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2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Thompson of Harris, Zerwas, Moody,</w:t>
      </w:r>
      <w:r xml:space="preserve">
        <w:tab wTab="150" tlc="none" cTlc="0"/>
      </w:r>
      <w:r>
        <w:t xml:space="preserve">H.B.</w:t>
      </w:r>
      <w:r xml:space="preserve">
        <w:t> </w:t>
      </w:r>
      <w:r>
        <w:t xml:space="preserve">No.</w:t>
      </w:r>
      <w:r xml:space="preserve">
        <w:t> </w:t>
      </w:r>
      <w:r>
        <w:t xml:space="preserve">2088</w:t>
      </w:r>
    </w:p>
    <w:p w:rsidR="003F3435" w:rsidRDefault="0032493E">
      <w:pPr>
        <w:jc w:val="both"/>
      </w:pPr>
      <w:r xml:space="preserve">
        <w:t> </w:t>
      </w:r>
      <w:r xml:space="preserve">
        <w:t> </w:t>
      </w:r>
      <w:r xml:space="preserve">
        <w:t> </w:t>
      </w:r>
      <w:r xml:space="preserve">
        <w:t> </w:t>
      </w:r>
      <w:r xml:space="preserve">
        <w:t> </w:t>
      </w:r>
      <w:r>
        <w:t xml:space="preserve">Oliver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88:</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and other resources regarding safe disposal of Schedule II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 Health and Safety Code, is amended by adding Subsections (n), (o), and (p)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II controlled substance prescription drug is dispensed at a pharmacy or other lo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to take back those drugs for safe dispo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rly accepts those drugs for safe dispo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il-in pouch for surrendering unused controlled substance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emicals to render any unused drugs unusable or non-retrievab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board shall adopt rules to prescribe the form of the written notice on the safe disposal of controlled substance prescription drugs required under Subsection (n).  The notice must include information on locations at which Schedule II controlled substance prescription drugs are accepted for safe disposal.  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ard may take disciplinary action against a person who fails to comply with Subsection (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5(n), Health and Safety Code, as added by this Act, applies only to a controlled substance prescription drug dispens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